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</w:t>
      </w:r>
      <w:r w:rsidR="003C5603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3C5603" w:rsidP="003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8</w:t>
            </w:r>
          </w:p>
        </w:tc>
      </w:tr>
      <w:tr w:rsidR="003C5603" w:rsidTr="002F0AF2">
        <w:tc>
          <w:tcPr>
            <w:tcW w:w="3823" w:type="dxa"/>
          </w:tcPr>
          <w:p w:rsidR="003C5603" w:rsidRPr="0039047C" w:rsidRDefault="00BB7D1F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603" w:rsidRPr="003C560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сновной деятельности</w:t>
            </w:r>
          </w:p>
        </w:tc>
        <w:tc>
          <w:tcPr>
            <w:tcW w:w="3542" w:type="dxa"/>
          </w:tcPr>
          <w:p w:rsidR="003C5603" w:rsidRDefault="003C5603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Лариса Васильевна</w:t>
            </w:r>
          </w:p>
        </w:tc>
        <w:tc>
          <w:tcPr>
            <w:tcW w:w="1979" w:type="dxa"/>
          </w:tcPr>
          <w:p w:rsidR="003C5603" w:rsidRDefault="003C5603" w:rsidP="003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1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3C5603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BB7D1F"/>
    <w:rsid w:val="00BE5FF8"/>
    <w:rsid w:val="00C70695"/>
    <w:rsid w:val="00C80C2C"/>
    <w:rsid w:val="00DE374B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1506-C905-4406-849D-45EF34D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3-03-14T08:53:00Z</dcterms:modified>
</cp:coreProperties>
</file>